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B62D9" w14:textId="77777777" w:rsidR="00DE5D85" w:rsidRDefault="008D1DC8" w:rsidP="00DE5D85">
      <w:pPr>
        <w:pStyle w:val="NormaleWeb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LLEGATO 2</w:t>
      </w:r>
    </w:p>
    <w:p w14:paraId="0058A6E6" w14:textId="77777777" w:rsidR="00B453E8" w:rsidRDefault="00B453E8" w:rsidP="00B453E8">
      <w:pPr>
        <w:pStyle w:val="Normale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rFonts w:eastAsia="Calibri"/>
          <w:b/>
          <w:iCs/>
          <w:sz w:val="20"/>
          <w:szCs w:val="20"/>
        </w:rPr>
        <w:t xml:space="preserve">Avviso di selezione per il conferimento </w:t>
      </w:r>
      <w:bookmarkStart w:id="0" w:name="_Hlk167112635"/>
      <w:r>
        <w:rPr>
          <w:rFonts w:eastAsia="Calibri"/>
          <w:b/>
          <w:iCs/>
          <w:sz w:val="20"/>
          <w:szCs w:val="20"/>
        </w:rPr>
        <w:t>di incarichi individuali in qualità di FORMATORI ESPERTI e di TUTOR per lo svolgimento di Percorsi di formazione per la transizione digitale e di Laboratori di formazione sul campo rivolti al personale Docente dell’Istituto – PNRR DM 66/202</w:t>
      </w:r>
      <w:bookmarkEnd w:id="0"/>
      <w:r>
        <w:rPr>
          <w:rFonts w:eastAsia="Calibri"/>
          <w:b/>
          <w:iCs/>
          <w:sz w:val="20"/>
          <w:szCs w:val="20"/>
        </w:rPr>
        <w:t>3</w:t>
      </w:r>
    </w:p>
    <w:p w14:paraId="1CD915B0" w14:textId="77777777" w:rsidR="005909C7" w:rsidRPr="006A4DDC" w:rsidRDefault="005909C7" w:rsidP="005909C7">
      <w:pPr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6A4DDC">
        <w:rPr>
          <w:rFonts w:ascii="Times New Roman" w:eastAsia="Calibri" w:hAnsi="Times New Roman" w:cs="Times New Roman"/>
          <w:bCs/>
          <w:i/>
          <w:sz w:val="20"/>
          <w:szCs w:val="20"/>
        </w:rPr>
        <w:t>Piano Nazionale Di Ripresa E Resilienza - Missione 4: Istruzione E Ricerca - Componente 1 Potenziamento dell’offerta dei servizi di istruzione: dagli asili nido alle Università Investimento 2.1: Didattica digitale integrata e formazione alla transizione digitale per il personale scolastico - Formazione del personale scolastico per la transizione digitale (D.M. 66/2023)</w:t>
      </w:r>
    </w:p>
    <w:p w14:paraId="4F21B503" w14:textId="77777777" w:rsidR="005909C7" w:rsidRPr="006A4DDC" w:rsidRDefault="005909C7" w:rsidP="005909C7">
      <w:pPr>
        <w:widowControl w:val="0"/>
        <w:autoSpaceDE w:val="0"/>
        <w:autoSpaceDN w:val="0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B2A1725" w14:textId="77777777" w:rsidR="005909C7" w:rsidRPr="006A4DDC" w:rsidRDefault="005909C7" w:rsidP="005909C7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A4DDC">
        <w:rPr>
          <w:rFonts w:ascii="Times New Roman" w:hAnsi="Times New Roman" w:cs="Times New Roman"/>
          <w:b/>
          <w:sz w:val="20"/>
          <w:szCs w:val="20"/>
        </w:rPr>
        <w:t>CUP: B14D23003920006</w:t>
      </w:r>
    </w:p>
    <w:p w14:paraId="78C6C539" w14:textId="77777777" w:rsidR="005909C7" w:rsidRPr="006A4DDC" w:rsidRDefault="005909C7" w:rsidP="005909C7">
      <w:pPr>
        <w:widowControl w:val="0"/>
        <w:autoSpaceDE w:val="0"/>
        <w:autoSpaceDN w:val="0"/>
        <w:jc w:val="both"/>
        <w:outlineLvl w:val="0"/>
        <w:rPr>
          <w:b/>
          <w:sz w:val="20"/>
          <w:szCs w:val="20"/>
        </w:rPr>
      </w:pPr>
      <w:r w:rsidRPr="006A4DDC">
        <w:rPr>
          <w:rFonts w:ascii="Times New Roman" w:hAnsi="Times New Roman" w:cs="Times New Roman"/>
          <w:b/>
          <w:sz w:val="20"/>
          <w:szCs w:val="20"/>
        </w:rPr>
        <w:t>CODICE PROGETTO: M4C1I2.1-2023-1222-P-39711</w:t>
      </w:r>
    </w:p>
    <w:p w14:paraId="012D0476" w14:textId="79932BE2" w:rsidR="005909C7" w:rsidRDefault="005909C7" w:rsidP="005909C7">
      <w:pPr>
        <w:widowControl w:val="0"/>
        <w:autoSpaceDE w:val="0"/>
        <w:autoSpaceDN w:val="0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6A4DDC">
        <w:rPr>
          <w:rFonts w:ascii="Times New Roman" w:eastAsia="Calibri" w:hAnsi="Times New Roman" w:cs="Times New Roman"/>
          <w:b/>
          <w:sz w:val="20"/>
          <w:szCs w:val="20"/>
        </w:rPr>
        <w:t>Titolo progetto: SCUOLA DIGITAL SMART</w:t>
      </w:r>
    </w:p>
    <w:p w14:paraId="210B6353" w14:textId="77777777" w:rsidR="005909C7" w:rsidRPr="005909C7" w:rsidRDefault="005909C7" w:rsidP="005909C7">
      <w:pPr>
        <w:widowControl w:val="0"/>
        <w:autoSpaceDE w:val="0"/>
        <w:autoSpaceDN w:val="0"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4B2D3A" w14:textId="7F72FE4F" w:rsidR="005318D7" w:rsidRPr="006A4DDC" w:rsidRDefault="00877875" w:rsidP="005909C7">
      <w:pPr>
        <w:widowControl w:val="0"/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VALUTAZIONE TITOLI</w:t>
      </w:r>
    </w:p>
    <w:p w14:paraId="0012C44B" w14:textId="77777777" w:rsidR="005318D7" w:rsidRPr="006A4DDC" w:rsidRDefault="005318D7" w:rsidP="005318D7">
      <w:pPr>
        <w:widowControl w:val="0"/>
        <w:autoSpaceDE w:val="0"/>
        <w:autoSpaceDN w:val="0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357EB17" w14:textId="77777777" w:rsidR="005909C7" w:rsidRPr="00DE5D85" w:rsidRDefault="005909C7" w:rsidP="005909C7">
      <w:pPr>
        <w:pStyle w:val="NormaleWeb"/>
        <w:jc w:val="right"/>
        <w:rPr>
          <w:sz w:val="20"/>
          <w:szCs w:val="20"/>
        </w:rPr>
      </w:pPr>
      <w:r w:rsidRPr="00DE5D85">
        <w:rPr>
          <w:sz w:val="20"/>
          <w:szCs w:val="20"/>
        </w:rPr>
        <w:t xml:space="preserve">Al Dirigente Scolastico dell’I.C. Pinerolo II Lauro </w:t>
      </w:r>
    </w:p>
    <w:p w14:paraId="3EE2C39F" w14:textId="77777777" w:rsidR="005909C7" w:rsidRPr="007047DE" w:rsidRDefault="005909C7" w:rsidP="005909C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/la sottoscritto/a   </w:t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 </w:t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</w:t>
      </w: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ato/a </w:t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</w:p>
    <w:p w14:paraId="1C7784AE" w14:textId="77777777" w:rsidR="005909C7" w:rsidRDefault="005909C7" w:rsidP="005909C7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3029B97D" w14:textId="77777777" w:rsidR="005909C7" w:rsidRDefault="005909C7" w:rsidP="005909C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 </w:t>
      </w:r>
      <w:proofErr w:type="gramStart"/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>C.F</w:t>
      </w:r>
      <w:proofErr w:type="gramEnd"/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7047D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esident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______________ </w:t>
      </w:r>
    </w:p>
    <w:p w14:paraId="4BBDC5AE" w14:textId="77777777" w:rsidR="005909C7" w:rsidRDefault="005909C7" w:rsidP="005909C7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4A5572CF" w14:textId="77777777" w:rsidR="005909C7" w:rsidRDefault="005909C7" w:rsidP="005909C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>via</w:t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l.</w:t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>mail</w:t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ab/>
      </w:r>
      <w:r w:rsidRPr="00DE5D8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F67C13">
        <w:rPr>
          <w:rFonts w:ascii="Times New Roman" w:eastAsia="Times New Roman" w:hAnsi="Times New Roman" w:cs="Times New Roman"/>
          <w:sz w:val="20"/>
          <w:szCs w:val="20"/>
          <w:lang w:eastAsia="it-IT"/>
        </w:rPr>
        <w:t>in qualità d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*</w:t>
      </w:r>
      <w:r w:rsidRPr="00F67C1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4B225DCB" w14:textId="77777777" w:rsidR="005909C7" w:rsidRDefault="005909C7" w:rsidP="005909C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75127C" w14:textId="77777777" w:rsidR="005909C7" w:rsidRPr="00601A45" w:rsidRDefault="005909C7" w:rsidP="005909C7">
      <w:pPr>
        <w:jc w:val="both"/>
        <w:rPr>
          <w:rFonts w:cstheme="minorHAnsi"/>
          <w:bCs/>
          <w:sz w:val="20"/>
          <w:szCs w:val="20"/>
        </w:rPr>
      </w:pPr>
      <w:r w:rsidRPr="00F67C13">
        <w:rPr>
          <w:rFonts w:ascii="Times New Roman" w:hAnsi="Times New Roman" w:cs="Times New Roman"/>
          <w:bCs/>
          <w:sz w:val="20"/>
          <w:szCs w:val="20"/>
        </w:rPr>
        <w:t>___________________________</w:t>
      </w:r>
    </w:p>
    <w:p w14:paraId="2652DB71" w14:textId="77777777" w:rsidR="005909C7" w:rsidRDefault="005909C7" w:rsidP="005909C7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14:paraId="53B940F6" w14:textId="77777777" w:rsidR="005909C7" w:rsidRDefault="005909C7" w:rsidP="005909C7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14:paraId="04FE0A94" w14:textId="77777777" w:rsidR="005909C7" w:rsidRDefault="005909C7" w:rsidP="005909C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*</w:t>
      </w:r>
      <w:r w:rsidRPr="00DE5D85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[indicare se il partecipante rientra tra il personale interno alla Istituzione scolastica, se appartiene ad altra Istituzione scolastica, ovvero s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trattasi di soggetto esterno persona fisica)</w:t>
      </w:r>
    </w:p>
    <w:p w14:paraId="20E88C76" w14:textId="77777777" w:rsidR="005909C7" w:rsidRPr="007B0BC7" w:rsidRDefault="005909C7" w:rsidP="005909C7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14:paraId="5943DE39" w14:textId="5C5F2047" w:rsidR="00877875" w:rsidRDefault="00877875" w:rsidP="00877875">
      <w:pPr>
        <w:spacing w:before="120" w:after="12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B44F01">
        <w:rPr>
          <w:rFonts w:ascii="Times New Roman" w:hAnsi="Times New Roman" w:cs="Times New Roman"/>
          <w:bCs/>
          <w:sz w:val="20"/>
          <w:szCs w:val="20"/>
        </w:rPr>
        <w:t xml:space="preserve">vendo </w:t>
      </w:r>
      <w:r>
        <w:rPr>
          <w:rFonts w:ascii="Times New Roman" w:hAnsi="Times New Roman" w:cs="Times New Roman"/>
          <w:bCs/>
          <w:sz w:val="20"/>
          <w:szCs w:val="20"/>
        </w:rPr>
        <w:t xml:space="preserve">chiesto (Allegato n. 1) di partecipare alla selezione dell’incarico di </w:t>
      </w:r>
    </w:p>
    <w:p w14:paraId="7CACDD72" w14:textId="69CC086A" w:rsidR="005909C7" w:rsidRPr="005909C7" w:rsidRDefault="005909C7" w:rsidP="00131DD6">
      <w:pPr>
        <w:pStyle w:val="Normale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bCs/>
          <w:i/>
          <w:sz w:val="20"/>
          <w:szCs w:val="20"/>
        </w:rPr>
      </w:pPr>
      <w:r w:rsidRPr="005909C7">
        <w:rPr>
          <w:bCs/>
          <w:sz w:val="20"/>
          <w:szCs w:val="20"/>
        </w:rPr>
        <w:t xml:space="preserve">FORMATORE ESPERTO </w:t>
      </w:r>
    </w:p>
    <w:p w14:paraId="66EDF513" w14:textId="77777777" w:rsidR="005909C7" w:rsidRPr="005909C7" w:rsidRDefault="005909C7" w:rsidP="005909C7">
      <w:pPr>
        <w:pStyle w:val="NormaleWeb"/>
        <w:spacing w:before="0" w:beforeAutospacing="0" w:after="0" w:afterAutospacing="0"/>
        <w:ind w:left="357"/>
        <w:jc w:val="both"/>
        <w:rPr>
          <w:bCs/>
          <w:i/>
          <w:sz w:val="20"/>
          <w:szCs w:val="20"/>
        </w:rPr>
      </w:pPr>
    </w:p>
    <w:p w14:paraId="0EB847B1" w14:textId="77777777" w:rsidR="005909C7" w:rsidRPr="00B86339" w:rsidRDefault="005909C7" w:rsidP="005909C7">
      <w:pPr>
        <w:pStyle w:val="Normale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bCs/>
          <w:i/>
          <w:sz w:val="20"/>
          <w:szCs w:val="20"/>
        </w:rPr>
      </w:pPr>
      <w:r w:rsidRPr="00B86339">
        <w:rPr>
          <w:bCs/>
          <w:sz w:val="20"/>
          <w:szCs w:val="20"/>
        </w:rPr>
        <w:t>TUTOR</w:t>
      </w:r>
    </w:p>
    <w:p w14:paraId="57E2FF5F" w14:textId="5A6113DD" w:rsidR="00877875" w:rsidRPr="00877875" w:rsidRDefault="00877875" w:rsidP="00877875">
      <w:pPr>
        <w:spacing w:before="120" w:after="12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77875">
        <w:rPr>
          <w:rFonts w:ascii="Times New Roman" w:hAnsi="Times New Roman" w:cs="Times New Roman"/>
          <w:bCs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3A6BBE4C" w14:textId="77777777" w:rsidR="00877875" w:rsidRDefault="00877875" w:rsidP="0087787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52703AD5" w14:textId="77777777" w:rsidR="00877875" w:rsidRDefault="00877875" w:rsidP="0087787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 possedere i seguenti titoli</w:t>
      </w:r>
    </w:p>
    <w:p w14:paraId="4E21C64B" w14:textId="47131022" w:rsidR="00A632A7" w:rsidRPr="00A632A7" w:rsidRDefault="001D61AA" w:rsidP="001D61AA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E5FF5">
        <w:rPr>
          <w:rFonts w:ascii="Times New Roman" w:hAnsi="Times New Roman" w:cs="Times New Roman"/>
          <w:b/>
          <w:sz w:val="20"/>
          <w:szCs w:val="20"/>
          <w:u w:val="single"/>
        </w:rPr>
        <w:t>Attenzione: compilare esclusivamente la tabella titoli relativa all’incarico per cui si presenta candidatura</w:t>
      </w:r>
    </w:p>
    <w:tbl>
      <w:tblPr>
        <w:tblpPr w:leftFromText="141" w:rightFromText="141" w:vertAnchor="text" w:tblpX="-289" w:tblpY="46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2101"/>
        <w:gridCol w:w="1397"/>
        <w:gridCol w:w="1648"/>
        <w:gridCol w:w="1418"/>
      </w:tblGrid>
      <w:tr w:rsidR="001D61AA" w:rsidRPr="005F0AF7" w14:paraId="190EB3D7" w14:textId="06EEECD7" w:rsidTr="00A632A7">
        <w:trPr>
          <w:trHeight w:val="274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C5E0B3"/>
          </w:tcPr>
          <w:p w14:paraId="17009C7F" w14:textId="0D53CC7B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66516658"/>
            <w:r w:rsidRPr="001D61AA">
              <w:rPr>
                <w:rFonts w:ascii="Times New Roman" w:hAnsi="Times New Roman" w:cs="Times New Roman"/>
                <w:b/>
                <w:sz w:val="20"/>
                <w:szCs w:val="20"/>
              </w:rPr>
              <w:t>CRITERI DI SELEZIONE PER FORMATORE ESPERTO</w:t>
            </w:r>
          </w:p>
        </w:tc>
      </w:tr>
      <w:tr w:rsidR="001D61AA" w:rsidRPr="005F0AF7" w14:paraId="43A1160A" w14:textId="0D8063F2" w:rsidTr="00A632A7">
        <w:trPr>
          <w:trHeight w:val="228"/>
        </w:trPr>
        <w:tc>
          <w:tcPr>
            <w:tcW w:w="3643" w:type="dxa"/>
            <w:tcBorders>
              <w:bottom w:val="single" w:sz="4" w:space="0" w:color="auto"/>
            </w:tcBorders>
            <w:shd w:val="clear" w:color="auto" w:fill="C5E0B3"/>
            <w:hideMark/>
          </w:tcPr>
          <w:p w14:paraId="6416065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Titoli culturali</w:t>
            </w:r>
          </w:p>
        </w:tc>
        <w:tc>
          <w:tcPr>
            <w:tcW w:w="2101" w:type="dxa"/>
            <w:shd w:val="clear" w:color="auto" w:fill="C5E0B3"/>
          </w:tcPr>
          <w:p w14:paraId="3BFEEDA9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1397" w:type="dxa"/>
            <w:shd w:val="clear" w:color="auto" w:fill="C5E0B3"/>
            <w:hideMark/>
          </w:tcPr>
          <w:p w14:paraId="3DF037FF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648" w:type="dxa"/>
            <w:shd w:val="clear" w:color="auto" w:fill="C5E0B3"/>
          </w:tcPr>
          <w:p w14:paraId="5FD80761" w14:textId="1208F43E" w:rsidR="001D61AA" w:rsidRPr="001D61AA" w:rsidRDefault="00A632A7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tazione a cura del candidato</w:t>
            </w:r>
          </w:p>
        </w:tc>
        <w:tc>
          <w:tcPr>
            <w:tcW w:w="1418" w:type="dxa"/>
            <w:shd w:val="clear" w:color="auto" w:fill="C5E0B3"/>
          </w:tcPr>
          <w:p w14:paraId="1186EA0C" w14:textId="73B13D5E" w:rsidR="001D61AA" w:rsidRPr="001D61AA" w:rsidRDefault="00A632A7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tazione a cura della Commissione</w:t>
            </w:r>
          </w:p>
        </w:tc>
      </w:tr>
      <w:tr w:rsidR="001D61AA" w:rsidRPr="005F0AF7" w14:paraId="652006C2" w14:textId="7FCD8B7F" w:rsidTr="00A632A7">
        <w:trPr>
          <w:trHeight w:val="337"/>
        </w:trPr>
        <w:tc>
          <w:tcPr>
            <w:tcW w:w="3643" w:type="dxa"/>
            <w:vMerge w:val="restart"/>
            <w:tcBorders>
              <w:top w:val="single" w:sz="4" w:space="0" w:color="auto"/>
            </w:tcBorders>
            <w:shd w:val="clear" w:color="auto" w:fill="D9E2F3"/>
          </w:tcPr>
          <w:p w14:paraId="15D766C3" w14:textId="77777777" w:rsidR="001D61AA" w:rsidRPr="001D61AA" w:rsidRDefault="001D61AA" w:rsidP="00A632A7">
            <w:pPr>
              <w:spacing w:after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A1. Laurea magistrale inerente al ruolo specifico</w:t>
            </w:r>
          </w:p>
        </w:tc>
        <w:tc>
          <w:tcPr>
            <w:tcW w:w="2101" w:type="dxa"/>
            <w:shd w:val="clear" w:color="auto" w:fill="D9E2F3"/>
          </w:tcPr>
          <w:p w14:paraId="038DF440" w14:textId="77777777" w:rsidR="001D61AA" w:rsidRPr="001D61AA" w:rsidRDefault="001D61AA" w:rsidP="00A63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10 e lode</w:t>
            </w:r>
          </w:p>
          <w:p w14:paraId="77DFF192" w14:textId="77777777" w:rsidR="001D61AA" w:rsidRPr="001D61AA" w:rsidRDefault="001D61AA" w:rsidP="00A63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D9E2F3"/>
          </w:tcPr>
          <w:p w14:paraId="65436253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9E2F3"/>
          </w:tcPr>
          <w:p w14:paraId="7E6B852E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0B6D8FB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565EFE47" w14:textId="052FD7DF" w:rsidTr="00A632A7">
        <w:trPr>
          <w:trHeight w:val="337"/>
        </w:trPr>
        <w:tc>
          <w:tcPr>
            <w:tcW w:w="3643" w:type="dxa"/>
            <w:vMerge/>
            <w:shd w:val="clear" w:color="auto" w:fill="D9E2F3"/>
          </w:tcPr>
          <w:p w14:paraId="18B01CF1" w14:textId="77777777" w:rsidR="001D61AA" w:rsidRPr="001D61AA" w:rsidRDefault="001D61AA" w:rsidP="00A632A7">
            <w:pPr>
              <w:spacing w:after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E2F3"/>
          </w:tcPr>
          <w:p w14:paraId="37530292" w14:textId="77777777" w:rsidR="001D61AA" w:rsidRPr="001D61AA" w:rsidRDefault="001D61AA" w:rsidP="00A63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00-110</w:t>
            </w:r>
          </w:p>
        </w:tc>
        <w:tc>
          <w:tcPr>
            <w:tcW w:w="1397" w:type="dxa"/>
            <w:shd w:val="clear" w:color="auto" w:fill="D9E2F3"/>
          </w:tcPr>
          <w:p w14:paraId="06967DA6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8" w:type="dxa"/>
            <w:shd w:val="clear" w:color="auto" w:fill="D9E2F3"/>
          </w:tcPr>
          <w:p w14:paraId="439926D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17793ECF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1D25F95D" w14:textId="216B58E7" w:rsidTr="00A632A7">
        <w:trPr>
          <w:trHeight w:val="337"/>
        </w:trPr>
        <w:tc>
          <w:tcPr>
            <w:tcW w:w="3643" w:type="dxa"/>
            <w:vMerge/>
            <w:shd w:val="clear" w:color="auto" w:fill="D9E2F3"/>
          </w:tcPr>
          <w:p w14:paraId="154DD3BF" w14:textId="77777777" w:rsidR="001D61AA" w:rsidRPr="001D61AA" w:rsidRDefault="001D61AA" w:rsidP="00A632A7">
            <w:pPr>
              <w:spacing w:after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E2F3"/>
          </w:tcPr>
          <w:p w14:paraId="65C0F3B7" w14:textId="77777777" w:rsidR="001D61AA" w:rsidRPr="001D61AA" w:rsidRDefault="001D61AA" w:rsidP="00A63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minore di 100</w:t>
            </w:r>
          </w:p>
        </w:tc>
        <w:tc>
          <w:tcPr>
            <w:tcW w:w="1397" w:type="dxa"/>
            <w:shd w:val="clear" w:color="auto" w:fill="D9E2F3"/>
          </w:tcPr>
          <w:p w14:paraId="3652AF90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8" w:type="dxa"/>
            <w:shd w:val="clear" w:color="auto" w:fill="D9E2F3"/>
          </w:tcPr>
          <w:p w14:paraId="44B1DE11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2E3E5742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085A7BD8" w14:textId="28A64171" w:rsidTr="00A632A7">
        <w:tc>
          <w:tcPr>
            <w:tcW w:w="3643" w:type="dxa"/>
            <w:vMerge w:val="restart"/>
            <w:shd w:val="clear" w:color="auto" w:fill="D9E2F3"/>
          </w:tcPr>
          <w:p w14:paraId="54DC144A" w14:textId="77777777" w:rsidR="001D61AA" w:rsidRPr="001D61AA" w:rsidRDefault="001D61AA" w:rsidP="00A632A7">
            <w:pPr>
              <w:tabs>
                <w:tab w:val="left" w:pos="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A2. Laurea triennale inerente al ruolo specifico</w:t>
            </w:r>
          </w:p>
          <w:p w14:paraId="1A033ADE" w14:textId="77777777" w:rsidR="001D61AA" w:rsidRPr="001D61AA" w:rsidRDefault="001D61AA" w:rsidP="00A632A7">
            <w:pPr>
              <w:tabs>
                <w:tab w:val="left" w:pos="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 xml:space="preserve"> (in alternativa al punto A1)</w:t>
            </w:r>
          </w:p>
        </w:tc>
        <w:tc>
          <w:tcPr>
            <w:tcW w:w="2101" w:type="dxa"/>
            <w:shd w:val="clear" w:color="auto" w:fill="D9E2F3"/>
          </w:tcPr>
          <w:p w14:paraId="08F6244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10 e lode</w:t>
            </w:r>
          </w:p>
        </w:tc>
        <w:tc>
          <w:tcPr>
            <w:tcW w:w="1397" w:type="dxa"/>
            <w:shd w:val="clear" w:color="auto" w:fill="D9E2F3"/>
          </w:tcPr>
          <w:p w14:paraId="65DA7229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8" w:type="dxa"/>
            <w:shd w:val="clear" w:color="auto" w:fill="D9E2F3"/>
          </w:tcPr>
          <w:p w14:paraId="19D59875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0D2943F3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01FDFB48" w14:textId="03208817" w:rsidTr="00A632A7">
        <w:tc>
          <w:tcPr>
            <w:tcW w:w="3643" w:type="dxa"/>
            <w:vMerge/>
            <w:shd w:val="clear" w:color="auto" w:fill="D9E2F3"/>
          </w:tcPr>
          <w:p w14:paraId="124DC4FE" w14:textId="77777777" w:rsidR="001D61AA" w:rsidRPr="001D61AA" w:rsidRDefault="001D61AA" w:rsidP="00A632A7">
            <w:pPr>
              <w:tabs>
                <w:tab w:val="left" w:pos="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E2F3"/>
          </w:tcPr>
          <w:p w14:paraId="4C8B0E9A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00-110</w:t>
            </w:r>
          </w:p>
        </w:tc>
        <w:tc>
          <w:tcPr>
            <w:tcW w:w="1397" w:type="dxa"/>
            <w:shd w:val="clear" w:color="auto" w:fill="D9E2F3"/>
          </w:tcPr>
          <w:p w14:paraId="0DBC0AFB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8" w:type="dxa"/>
            <w:shd w:val="clear" w:color="auto" w:fill="D9E2F3"/>
          </w:tcPr>
          <w:p w14:paraId="560F9C82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1211806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6C9C4563" w14:textId="44786D34" w:rsidTr="00A632A7">
        <w:tc>
          <w:tcPr>
            <w:tcW w:w="3643" w:type="dxa"/>
            <w:vMerge/>
            <w:shd w:val="clear" w:color="auto" w:fill="D9E2F3"/>
          </w:tcPr>
          <w:p w14:paraId="079DA033" w14:textId="77777777" w:rsidR="001D61AA" w:rsidRPr="001D61AA" w:rsidRDefault="001D61AA" w:rsidP="00A632A7">
            <w:pPr>
              <w:tabs>
                <w:tab w:val="left" w:pos="395"/>
              </w:tabs>
              <w:ind w:right="14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D9E2F3"/>
          </w:tcPr>
          <w:p w14:paraId="451769FE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minore di 100</w:t>
            </w:r>
          </w:p>
        </w:tc>
        <w:tc>
          <w:tcPr>
            <w:tcW w:w="1397" w:type="dxa"/>
            <w:shd w:val="clear" w:color="auto" w:fill="D9E2F3"/>
          </w:tcPr>
          <w:p w14:paraId="2E4A1F3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8" w:type="dxa"/>
            <w:shd w:val="clear" w:color="auto" w:fill="D9E2F3"/>
          </w:tcPr>
          <w:p w14:paraId="3E77FF3F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5B0236AF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4014569C" w14:textId="7EF8CCC2" w:rsidTr="00A632A7">
        <w:tc>
          <w:tcPr>
            <w:tcW w:w="3643" w:type="dxa"/>
            <w:shd w:val="clear" w:color="auto" w:fill="D9E2F3"/>
          </w:tcPr>
          <w:p w14:paraId="421EE0F3" w14:textId="77777777" w:rsidR="001D61AA" w:rsidRPr="001D61AA" w:rsidRDefault="001D61AA" w:rsidP="00A632A7">
            <w:pPr>
              <w:tabs>
                <w:tab w:val="left" w:pos="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A3. Diploma di istruzione secondaria di II inerente al ruolo specifico (in alternativa ai punti A1 e A2)</w:t>
            </w:r>
          </w:p>
        </w:tc>
        <w:tc>
          <w:tcPr>
            <w:tcW w:w="2101" w:type="dxa"/>
            <w:shd w:val="clear" w:color="auto" w:fill="D9E2F3"/>
          </w:tcPr>
          <w:p w14:paraId="35A8990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D9E2F3"/>
          </w:tcPr>
          <w:p w14:paraId="200377B6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D9E2F3"/>
          </w:tcPr>
          <w:p w14:paraId="23A6E20A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29D431FA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723A5850" w14:textId="4C8E1544" w:rsidTr="00A632A7">
        <w:tc>
          <w:tcPr>
            <w:tcW w:w="3643" w:type="dxa"/>
            <w:shd w:val="clear" w:color="auto" w:fill="FBE4D5"/>
            <w:hideMark/>
          </w:tcPr>
          <w:p w14:paraId="674B822D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B1. Attività di ricerca o corsi di perfezionamento inerenti al ruolo specifico</w:t>
            </w:r>
          </w:p>
        </w:tc>
        <w:tc>
          <w:tcPr>
            <w:tcW w:w="2101" w:type="dxa"/>
            <w:shd w:val="clear" w:color="auto" w:fill="FBE4D5"/>
          </w:tcPr>
          <w:p w14:paraId="56CDDA94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BE4D5"/>
            <w:hideMark/>
          </w:tcPr>
          <w:p w14:paraId="32473EA0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  <w:shd w:val="clear" w:color="auto" w:fill="FBE4D5"/>
          </w:tcPr>
          <w:p w14:paraId="60028AE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/>
          </w:tcPr>
          <w:p w14:paraId="01D2BC8E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2CB7A03C" w14:textId="0C9847D0" w:rsidTr="00A632A7">
        <w:tc>
          <w:tcPr>
            <w:tcW w:w="3643" w:type="dxa"/>
            <w:shd w:val="clear" w:color="auto" w:fill="FBE4D5"/>
          </w:tcPr>
          <w:p w14:paraId="435AED3F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B2.  Master universitari di I o II livello inerenti al ruolo specifico</w:t>
            </w:r>
          </w:p>
        </w:tc>
        <w:tc>
          <w:tcPr>
            <w:tcW w:w="2101" w:type="dxa"/>
            <w:shd w:val="clear" w:color="auto" w:fill="FBE4D5"/>
          </w:tcPr>
          <w:p w14:paraId="124C713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BE4D5"/>
          </w:tcPr>
          <w:p w14:paraId="19A010F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BE4D5"/>
          </w:tcPr>
          <w:p w14:paraId="5EB38B6A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/>
          </w:tcPr>
          <w:p w14:paraId="4907C131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18890137" w14:textId="498B6256" w:rsidTr="00A632A7">
        <w:tc>
          <w:tcPr>
            <w:tcW w:w="3643" w:type="dxa"/>
            <w:shd w:val="clear" w:color="auto" w:fill="FBE4D5"/>
          </w:tcPr>
          <w:p w14:paraId="1B8AE2BC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B3.  Pubblicazioni di libri/articoli sugli argomenti oggetto della selezione</w:t>
            </w:r>
          </w:p>
        </w:tc>
        <w:tc>
          <w:tcPr>
            <w:tcW w:w="2101" w:type="dxa"/>
            <w:shd w:val="clear" w:color="auto" w:fill="FBE4D5"/>
          </w:tcPr>
          <w:p w14:paraId="3A28FDF8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BE4D5"/>
          </w:tcPr>
          <w:p w14:paraId="51A3EB5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8" w:type="dxa"/>
            <w:shd w:val="clear" w:color="auto" w:fill="FBE4D5"/>
          </w:tcPr>
          <w:p w14:paraId="572EC9D0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E4D5"/>
          </w:tcPr>
          <w:p w14:paraId="03485D3B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1D2C553C" w14:textId="0A2D47B3" w:rsidTr="00A632A7">
        <w:tc>
          <w:tcPr>
            <w:tcW w:w="3643" w:type="dxa"/>
            <w:shd w:val="clear" w:color="auto" w:fill="00B0F0"/>
          </w:tcPr>
          <w:p w14:paraId="5B0057D2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C1.   Competenze I.C.T. certificate riconosciute dal MIM</w:t>
            </w:r>
          </w:p>
        </w:tc>
        <w:tc>
          <w:tcPr>
            <w:tcW w:w="2101" w:type="dxa"/>
            <w:shd w:val="clear" w:color="auto" w:fill="00B0F0"/>
          </w:tcPr>
          <w:p w14:paraId="29F2AB67" w14:textId="77777777" w:rsidR="001B499F" w:rsidRDefault="001B499F" w:rsidP="001B49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unti per certificazione </w:t>
            </w:r>
          </w:p>
          <w:p w14:paraId="37360003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00B0F0"/>
          </w:tcPr>
          <w:p w14:paraId="2DAB3C12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8" w:type="dxa"/>
            <w:shd w:val="clear" w:color="auto" w:fill="00B0F0"/>
          </w:tcPr>
          <w:p w14:paraId="7826E104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14:paraId="0624586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07542765" w14:textId="3B601EA2" w:rsidTr="00A632A7">
        <w:tc>
          <w:tcPr>
            <w:tcW w:w="3643" w:type="dxa"/>
            <w:shd w:val="clear" w:color="auto" w:fill="C5E0B3"/>
            <w:hideMark/>
          </w:tcPr>
          <w:p w14:paraId="48CE9857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Totale titoli culturali (max 50 punti)</w:t>
            </w:r>
          </w:p>
        </w:tc>
        <w:tc>
          <w:tcPr>
            <w:tcW w:w="2101" w:type="dxa"/>
            <w:shd w:val="clear" w:color="auto" w:fill="C5E0B3"/>
          </w:tcPr>
          <w:p w14:paraId="38B72EA0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C5E0B3"/>
            <w:hideMark/>
          </w:tcPr>
          <w:p w14:paraId="668494FA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8" w:type="dxa"/>
            <w:shd w:val="clear" w:color="auto" w:fill="C5E0B3"/>
          </w:tcPr>
          <w:p w14:paraId="5EFCEAEE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E0B3"/>
          </w:tcPr>
          <w:p w14:paraId="7183F269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2AFB7DEC" w14:textId="6DF79CFA" w:rsidTr="00A632A7">
        <w:tc>
          <w:tcPr>
            <w:tcW w:w="3643" w:type="dxa"/>
            <w:shd w:val="clear" w:color="auto" w:fill="FFC000" w:themeFill="accent4"/>
          </w:tcPr>
          <w:p w14:paraId="427808BC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Titoli professionali</w:t>
            </w:r>
          </w:p>
        </w:tc>
        <w:tc>
          <w:tcPr>
            <w:tcW w:w="2101" w:type="dxa"/>
            <w:shd w:val="clear" w:color="auto" w:fill="FFC000" w:themeFill="accent4"/>
          </w:tcPr>
          <w:p w14:paraId="11F3F33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1397" w:type="dxa"/>
            <w:shd w:val="clear" w:color="auto" w:fill="FFC000" w:themeFill="accent4"/>
          </w:tcPr>
          <w:p w14:paraId="56C6FD9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648" w:type="dxa"/>
            <w:shd w:val="clear" w:color="auto" w:fill="FFC000" w:themeFill="accent4"/>
          </w:tcPr>
          <w:p w14:paraId="14A2D2C2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4F4E2652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3619720D" w14:textId="0420E93D" w:rsidTr="00A632A7">
        <w:trPr>
          <w:trHeight w:val="656"/>
        </w:trPr>
        <w:tc>
          <w:tcPr>
            <w:tcW w:w="3643" w:type="dxa"/>
            <w:shd w:val="clear" w:color="auto" w:fill="FFF2CC" w:themeFill="accent4" w:themeFillTint="33"/>
          </w:tcPr>
          <w:p w14:paraId="0D1A8813" w14:textId="77777777" w:rsidR="001D61AA" w:rsidRPr="001D61AA" w:rsidRDefault="001D61AA" w:rsidP="00A632A7">
            <w:pPr>
              <w:pStyle w:val="Corpotesto"/>
              <w:tabs>
                <w:tab w:val="left" w:pos="97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bCs/>
                <w:sz w:val="20"/>
                <w:szCs w:val="20"/>
              </w:rPr>
              <w:t>Esperienze specifiche in qualità di esperti formatori in corsi di formazione inerenti le tematiche oggetto dei Percorsi di Formazione o dei Laboratori di apprendimento sul campo</w:t>
            </w:r>
          </w:p>
          <w:p w14:paraId="4DE3035D" w14:textId="77777777" w:rsidR="001D61AA" w:rsidRPr="001D61AA" w:rsidRDefault="001D61AA" w:rsidP="00A632A7">
            <w:pPr>
              <w:pStyle w:val="Corpotesto"/>
              <w:tabs>
                <w:tab w:val="left" w:pos="97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FFF2CC" w:themeFill="accent4" w:themeFillTint="33"/>
          </w:tcPr>
          <w:p w14:paraId="1904E50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5 punti per esperienza</w:t>
            </w:r>
          </w:p>
        </w:tc>
        <w:tc>
          <w:tcPr>
            <w:tcW w:w="1397" w:type="dxa"/>
            <w:shd w:val="clear" w:color="auto" w:fill="FFF2CC" w:themeFill="accent4" w:themeFillTint="33"/>
          </w:tcPr>
          <w:p w14:paraId="6BD3C42A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48" w:type="dxa"/>
            <w:shd w:val="clear" w:color="auto" w:fill="FFF2CC" w:themeFill="accent4" w:themeFillTint="33"/>
          </w:tcPr>
          <w:p w14:paraId="435776FE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7DA08DA4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24B7410F" w14:textId="1366CD88" w:rsidTr="00A632A7">
        <w:tc>
          <w:tcPr>
            <w:tcW w:w="3643" w:type="dxa"/>
            <w:shd w:val="clear" w:color="auto" w:fill="FFC000" w:themeFill="accent4"/>
            <w:hideMark/>
          </w:tcPr>
          <w:p w14:paraId="09391AB1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Totale titoli professionali (max 30 punti)</w:t>
            </w:r>
          </w:p>
        </w:tc>
        <w:tc>
          <w:tcPr>
            <w:tcW w:w="2101" w:type="dxa"/>
            <w:shd w:val="clear" w:color="auto" w:fill="FFC000" w:themeFill="accent4"/>
          </w:tcPr>
          <w:p w14:paraId="6EC1B417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C000" w:themeFill="accent4"/>
            <w:hideMark/>
          </w:tcPr>
          <w:p w14:paraId="1826D49D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48" w:type="dxa"/>
            <w:shd w:val="clear" w:color="auto" w:fill="FFC000" w:themeFill="accent4"/>
          </w:tcPr>
          <w:p w14:paraId="094C18B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69E7A51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1AA" w:rsidRPr="005F0AF7" w14:paraId="0F51A732" w14:textId="76B600AE" w:rsidTr="00A632A7">
        <w:tc>
          <w:tcPr>
            <w:tcW w:w="3643" w:type="dxa"/>
            <w:shd w:val="clear" w:color="auto" w:fill="C5E0B3"/>
            <w:hideMark/>
          </w:tcPr>
          <w:p w14:paraId="2547B4DE" w14:textId="77777777" w:rsidR="001D61AA" w:rsidRPr="001D61AA" w:rsidRDefault="001D61AA" w:rsidP="00A632A7">
            <w:pPr>
              <w:spacing w:after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Totale generale (max 80 punti)</w:t>
            </w:r>
          </w:p>
        </w:tc>
        <w:tc>
          <w:tcPr>
            <w:tcW w:w="2101" w:type="dxa"/>
            <w:shd w:val="clear" w:color="auto" w:fill="C5E0B3"/>
          </w:tcPr>
          <w:p w14:paraId="4AF26903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C5E0B3"/>
            <w:hideMark/>
          </w:tcPr>
          <w:p w14:paraId="50B3730D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1A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8" w:type="dxa"/>
            <w:shd w:val="clear" w:color="auto" w:fill="C5E0B3"/>
          </w:tcPr>
          <w:p w14:paraId="6B94841C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E0B3"/>
          </w:tcPr>
          <w:p w14:paraId="3F45076D" w14:textId="77777777" w:rsidR="001D61AA" w:rsidRPr="001D61AA" w:rsidRDefault="001D61AA" w:rsidP="00A632A7">
            <w:pPr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24EF3C46" w14:textId="77777777" w:rsidR="00A632A7" w:rsidRDefault="00A632A7" w:rsidP="003A4AFE">
      <w:pPr>
        <w:pStyle w:val="NormaleWeb"/>
        <w:jc w:val="both"/>
        <w:rPr>
          <w:sz w:val="20"/>
          <w:szCs w:val="20"/>
        </w:rPr>
      </w:pPr>
    </w:p>
    <w:p w14:paraId="16E7F837" w14:textId="77777777" w:rsidR="001B499F" w:rsidRDefault="001B499F" w:rsidP="003A4AFE">
      <w:pPr>
        <w:pStyle w:val="NormaleWeb"/>
        <w:jc w:val="both"/>
        <w:rPr>
          <w:sz w:val="20"/>
          <w:szCs w:val="20"/>
        </w:rPr>
      </w:pPr>
    </w:p>
    <w:p w14:paraId="527D6D67" w14:textId="77777777" w:rsidR="001B499F" w:rsidRDefault="001B499F" w:rsidP="003A4AFE">
      <w:pPr>
        <w:pStyle w:val="NormaleWeb"/>
        <w:jc w:val="both"/>
        <w:rPr>
          <w:sz w:val="20"/>
          <w:szCs w:val="20"/>
        </w:rPr>
      </w:pPr>
    </w:p>
    <w:p w14:paraId="57075C94" w14:textId="77777777" w:rsidR="001B499F" w:rsidRDefault="001B499F" w:rsidP="003A4AFE">
      <w:pPr>
        <w:pStyle w:val="NormaleWeb"/>
        <w:jc w:val="both"/>
        <w:rPr>
          <w:sz w:val="20"/>
          <w:szCs w:val="20"/>
        </w:rPr>
      </w:pPr>
    </w:p>
    <w:p w14:paraId="173F6011" w14:textId="77777777" w:rsidR="00A632A7" w:rsidRDefault="00A632A7" w:rsidP="003A4AFE">
      <w:pPr>
        <w:pStyle w:val="NormaleWeb"/>
        <w:jc w:val="both"/>
        <w:rPr>
          <w:sz w:val="20"/>
          <w:szCs w:val="20"/>
        </w:rPr>
      </w:pP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3527"/>
        <w:gridCol w:w="1949"/>
        <w:gridCol w:w="1754"/>
        <w:gridCol w:w="1559"/>
        <w:gridCol w:w="1418"/>
      </w:tblGrid>
      <w:tr w:rsidR="00A632A7" w:rsidRPr="00A632A7" w14:paraId="3777A1A0" w14:textId="7771C933" w:rsidTr="00EE7F3B">
        <w:tc>
          <w:tcPr>
            <w:tcW w:w="10207" w:type="dxa"/>
            <w:gridSpan w:val="5"/>
            <w:shd w:val="clear" w:color="auto" w:fill="92D050"/>
          </w:tcPr>
          <w:p w14:paraId="580FF5B0" w14:textId="77777777" w:rsidR="00A632A7" w:rsidRPr="00A632A7" w:rsidRDefault="00A632A7" w:rsidP="007E36D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RITERI DI SELEZIONE PER TUTOR</w:t>
            </w:r>
          </w:p>
          <w:p w14:paraId="6340B245" w14:textId="6AB08B8E" w:rsidR="00A632A7" w:rsidRPr="00A632A7" w:rsidRDefault="00A632A7" w:rsidP="007E36D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32A7" w:rsidRPr="00A632A7" w14:paraId="5A0B0A83" w14:textId="4403EDF0" w:rsidTr="00A632A7">
        <w:tc>
          <w:tcPr>
            <w:tcW w:w="35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804B20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i culturali</w:t>
            </w:r>
          </w:p>
          <w:p w14:paraId="6BCEAF7D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C5E0B3" w:themeFill="accent6" w:themeFillTint="66"/>
          </w:tcPr>
          <w:p w14:paraId="732F3655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1754" w:type="dxa"/>
            <w:shd w:val="clear" w:color="auto" w:fill="C5E0B3" w:themeFill="accent6" w:themeFillTint="66"/>
          </w:tcPr>
          <w:p w14:paraId="754458AE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559" w:type="dxa"/>
            <w:shd w:val="clear" w:color="auto" w:fill="C5E0B3"/>
          </w:tcPr>
          <w:p w14:paraId="42DDA66C" w14:textId="210E8225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tazione a cura del candidato</w:t>
            </w:r>
          </w:p>
        </w:tc>
        <w:tc>
          <w:tcPr>
            <w:tcW w:w="1418" w:type="dxa"/>
            <w:shd w:val="clear" w:color="auto" w:fill="C5E0B3"/>
          </w:tcPr>
          <w:p w14:paraId="65CBE71A" w14:textId="44A3969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tazione a cura della Commissione</w:t>
            </w:r>
          </w:p>
        </w:tc>
      </w:tr>
      <w:tr w:rsidR="00A632A7" w:rsidRPr="00A632A7" w14:paraId="0065E66A" w14:textId="5A6DC542" w:rsidTr="00A632A7">
        <w:tc>
          <w:tcPr>
            <w:tcW w:w="3527" w:type="dxa"/>
            <w:vMerge w:val="restart"/>
            <w:tcBorders>
              <w:top w:val="single" w:sz="4" w:space="0" w:color="auto"/>
            </w:tcBorders>
            <w:shd w:val="clear" w:color="auto" w:fill="D9E2F3"/>
          </w:tcPr>
          <w:p w14:paraId="749F34CE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A1.  Laurea magistrale inerente al ruolo specifico</w:t>
            </w:r>
          </w:p>
        </w:tc>
        <w:tc>
          <w:tcPr>
            <w:tcW w:w="1949" w:type="dxa"/>
            <w:shd w:val="clear" w:color="auto" w:fill="D9E2F3"/>
          </w:tcPr>
          <w:p w14:paraId="1AB9AE49" w14:textId="77777777" w:rsidR="00A632A7" w:rsidRPr="00A632A7" w:rsidRDefault="00A632A7" w:rsidP="00A63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10 e lode</w:t>
            </w:r>
          </w:p>
          <w:p w14:paraId="605FEC47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D9E2F3"/>
          </w:tcPr>
          <w:p w14:paraId="5AF83DC0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D9E2F3"/>
          </w:tcPr>
          <w:p w14:paraId="4295796B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403555A2" w14:textId="4C465E1E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3DB88F01" w14:textId="59230DD4" w:rsidTr="00A632A7">
        <w:tc>
          <w:tcPr>
            <w:tcW w:w="3527" w:type="dxa"/>
            <w:vMerge/>
            <w:shd w:val="clear" w:color="auto" w:fill="D9E2F3"/>
          </w:tcPr>
          <w:p w14:paraId="6045270E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D9E2F3"/>
          </w:tcPr>
          <w:p w14:paraId="0B98E649" w14:textId="77777777" w:rsid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00-110</w:t>
            </w:r>
          </w:p>
          <w:p w14:paraId="57F826EB" w14:textId="77777777" w:rsidR="001B499F" w:rsidRPr="00A632A7" w:rsidRDefault="001B499F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D9E2F3"/>
          </w:tcPr>
          <w:p w14:paraId="65F9DDA2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D9E2F3"/>
          </w:tcPr>
          <w:p w14:paraId="26423A08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30D66006" w14:textId="7B5FD383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41EEA4D5" w14:textId="2B2E9023" w:rsidTr="00A632A7">
        <w:tc>
          <w:tcPr>
            <w:tcW w:w="3527" w:type="dxa"/>
            <w:vMerge/>
            <w:shd w:val="clear" w:color="auto" w:fill="D9E2F3"/>
          </w:tcPr>
          <w:p w14:paraId="6C52FC91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D9E2F3"/>
          </w:tcPr>
          <w:p w14:paraId="0E6DD770" w14:textId="77777777" w:rsid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minore di 100</w:t>
            </w:r>
          </w:p>
          <w:p w14:paraId="46B03366" w14:textId="77777777" w:rsidR="001B499F" w:rsidRPr="00A632A7" w:rsidRDefault="001B499F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D9E2F3"/>
          </w:tcPr>
          <w:p w14:paraId="70B0991B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D9E2F3"/>
          </w:tcPr>
          <w:p w14:paraId="39E8D68B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345C4CE8" w14:textId="55B91F0B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2EBFEF7A" w14:textId="53FF30FA" w:rsidTr="00A632A7">
        <w:tc>
          <w:tcPr>
            <w:tcW w:w="3527" w:type="dxa"/>
            <w:vMerge w:val="restart"/>
            <w:shd w:val="clear" w:color="auto" w:fill="D9E2F3"/>
          </w:tcPr>
          <w:p w14:paraId="7B365B50" w14:textId="77777777" w:rsidR="00A632A7" w:rsidRPr="00A632A7" w:rsidRDefault="00A632A7" w:rsidP="00A632A7">
            <w:pPr>
              <w:tabs>
                <w:tab w:val="left" w:pos="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A2. Laurea triennale inerente al ruolo specifico</w:t>
            </w:r>
          </w:p>
          <w:p w14:paraId="6F5A0764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(in alternativa al punto A1)</w:t>
            </w:r>
          </w:p>
        </w:tc>
        <w:tc>
          <w:tcPr>
            <w:tcW w:w="1949" w:type="dxa"/>
            <w:shd w:val="clear" w:color="auto" w:fill="D9E2F3"/>
          </w:tcPr>
          <w:p w14:paraId="2B29CC6C" w14:textId="77777777" w:rsid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10 e lode</w:t>
            </w:r>
          </w:p>
          <w:p w14:paraId="6BDA86EE" w14:textId="77777777" w:rsidR="001B499F" w:rsidRPr="00A632A7" w:rsidRDefault="001B499F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D9E2F3"/>
          </w:tcPr>
          <w:p w14:paraId="39773F30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D9E2F3"/>
          </w:tcPr>
          <w:p w14:paraId="7B6E4E23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0006D8B7" w14:textId="347B5B6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0251DD92" w14:textId="21B49B8E" w:rsidTr="00A632A7">
        <w:tc>
          <w:tcPr>
            <w:tcW w:w="3527" w:type="dxa"/>
            <w:vMerge/>
            <w:shd w:val="clear" w:color="auto" w:fill="D9E2F3"/>
          </w:tcPr>
          <w:p w14:paraId="1452E966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D9E2F3"/>
          </w:tcPr>
          <w:p w14:paraId="3414E178" w14:textId="77777777" w:rsid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00-110</w:t>
            </w:r>
          </w:p>
          <w:p w14:paraId="4BD0ABDF" w14:textId="77777777" w:rsidR="001B499F" w:rsidRPr="00A632A7" w:rsidRDefault="001B499F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D9E2F3"/>
          </w:tcPr>
          <w:p w14:paraId="1F5E5E3C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D9E2F3"/>
          </w:tcPr>
          <w:p w14:paraId="32BCBB88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28C05D79" w14:textId="51B89F1B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3EBB5C24" w14:textId="76CEA59F" w:rsidTr="00A632A7">
        <w:tc>
          <w:tcPr>
            <w:tcW w:w="3527" w:type="dxa"/>
            <w:vMerge/>
            <w:shd w:val="clear" w:color="auto" w:fill="D9E2F3"/>
          </w:tcPr>
          <w:p w14:paraId="19ADDF3E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D9E2F3"/>
          </w:tcPr>
          <w:p w14:paraId="335CE16F" w14:textId="77777777" w:rsid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minore di 100</w:t>
            </w:r>
          </w:p>
          <w:p w14:paraId="3E59FFA7" w14:textId="77777777" w:rsidR="001B499F" w:rsidRPr="00A632A7" w:rsidRDefault="001B499F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D9E2F3"/>
          </w:tcPr>
          <w:p w14:paraId="1DB18801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D9E2F3"/>
          </w:tcPr>
          <w:p w14:paraId="13A1C1A9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70B4CD94" w14:textId="0D731964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1399DABF" w14:textId="633F9AAE" w:rsidTr="00A632A7">
        <w:tc>
          <w:tcPr>
            <w:tcW w:w="3527" w:type="dxa"/>
            <w:shd w:val="clear" w:color="auto" w:fill="D9E2F3"/>
          </w:tcPr>
          <w:p w14:paraId="34CA9963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A3. Diploma di istruzione secondaria di II grado inerente al ruolo specifico (in alternativa al punto A1 e A2)</w:t>
            </w:r>
          </w:p>
        </w:tc>
        <w:tc>
          <w:tcPr>
            <w:tcW w:w="1949" w:type="dxa"/>
            <w:shd w:val="clear" w:color="auto" w:fill="D9E2F3"/>
          </w:tcPr>
          <w:p w14:paraId="5B6B294E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D9E2F3"/>
          </w:tcPr>
          <w:p w14:paraId="391C73F9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9E2F3"/>
          </w:tcPr>
          <w:p w14:paraId="7248C935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/>
          </w:tcPr>
          <w:p w14:paraId="1A1DDF0D" w14:textId="3F8F29F1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5EFF6A2D" w14:textId="0702C766" w:rsidTr="00A632A7">
        <w:tc>
          <w:tcPr>
            <w:tcW w:w="3527" w:type="dxa"/>
            <w:shd w:val="clear" w:color="auto" w:fill="FBE4D5"/>
          </w:tcPr>
          <w:p w14:paraId="10698936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B1. Titoli culturali attinenti agli ambiti oggetto della selezione</w:t>
            </w:r>
          </w:p>
        </w:tc>
        <w:tc>
          <w:tcPr>
            <w:tcW w:w="1949" w:type="dxa"/>
            <w:shd w:val="clear" w:color="auto" w:fill="FBE4D5"/>
          </w:tcPr>
          <w:p w14:paraId="3BC19C75" w14:textId="77777777" w:rsidR="00A632A7" w:rsidRPr="00A632A7" w:rsidRDefault="00A632A7" w:rsidP="00A6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Dottorato di Ricerca/Master di I o II Livello: 2 punti</w:t>
            </w:r>
          </w:p>
          <w:p w14:paraId="0D9C050E" w14:textId="77777777" w:rsidR="00A632A7" w:rsidRPr="00A632A7" w:rsidRDefault="00A632A7" w:rsidP="00A63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AA7AE" w14:textId="19939715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Corsi di Formazione inerenti alla tematica oggetto dell’Avviso: 3 punti</w:t>
            </w:r>
          </w:p>
        </w:tc>
        <w:tc>
          <w:tcPr>
            <w:tcW w:w="1754" w:type="dxa"/>
            <w:shd w:val="clear" w:color="auto" w:fill="FBE4D5"/>
          </w:tcPr>
          <w:p w14:paraId="3D7F7D87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FBE4D5"/>
          </w:tcPr>
          <w:p w14:paraId="77F18787" w14:textId="77777777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BE4D5"/>
          </w:tcPr>
          <w:p w14:paraId="10A84716" w14:textId="6D5BDB1B" w:rsidR="00A632A7" w:rsidRPr="00A632A7" w:rsidRDefault="00A632A7" w:rsidP="00A632A7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2A7" w:rsidRPr="00A632A7" w14:paraId="00E2BAD7" w14:textId="22BBBEDB" w:rsidTr="00A632A7">
        <w:tc>
          <w:tcPr>
            <w:tcW w:w="3527" w:type="dxa"/>
            <w:shd w:val="clear" w:color="auto" w:fill="00B0F0"/>
          </w:tcPr>
          <w:p w14:paraId="07991ACA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C1. Competenze I.C.T. certificate riconosciute dal MIM</w:t>
            </w:r>
          </w:p>
          <w:p w14:paraId="17A57414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00B0F0"/>
          </w:tcPr>
          <w:p w14:paraId="0155B74A" w14:textId="77777777" w:rsidR="001B499F" w:rsidRDefault="001B499F" w:rsidP="001B499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punti per certificazione </w:t>
            </w:r>
          </w:p>
          <w:p w14:paraId="4162DBB0" w14:textId="167B73AF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00B0F0"/>
          </w:tcPr>
          <w:p w14:paraId="0892C02A" w14:textId="26DA72D6" w:rsidR="00A632A7" w:rsidRPr="001B499F" w:rsidRDefault="001B499F" w:rsidP="00BE2D18">
            <w:pPr>
              <w:pStyle w:val="Corpotes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00B0F0"/>
          </w:tcPr>
          <w:p w14:paraId="18B4CD9B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14:paraId="1795A350" w14:textId="07E935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7D939718" w14:textId="62A7000A" w:rsidTr="00A632A7">
        <w:tc>
          <w:tcPr>
            <w:tcW w:w="3527" w:type="dxa"/>
            <w:shd w:val="clear" w:color="auto" w:fill="C5E0B3"/>
          </w:tcPr>
          <w:p w14:paraId="15268AB2" w14:textId="1758222B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 xml:space="preserve">Totale titoli culturali (max </w:t>
            </w:r>
            <w:r w:rsidR="001B4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0 punti)</w:t>
            </w:r>
          </w:p>
          <w:p w14:paraId="02A3982D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C5E0B3"/>
          </w:tcPr>
          <w:p w14:paraId="5911963A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C5E0B3"/>
          </w:tcPr>
          <w:p w14:paraId="12BD2726" w14:textId="788023C4" w:rsidR="00A632A7" w:rsidRPr="00A632A7" w:rsidRDefault="001B499F" w:rsidP="00BE2D18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32A7" w:rsidRPr="00A632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C5E0B3"/>
          </w:tcPr>
          <w:p w14:paraId="220A0F4E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E0B3"/>
          </w:tcPr>
          <w:p w14:paraId="3BB96084" w14:textId="6B406FB3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1583805A" w14:textId="51B87C79" w:rsidTr="00A632A7">
        <w:tc>
          <w:tcPr>
            <w:tcW w:w="3527" w:type="dxa"/>
            <w:shd w:val="clear" w:color="auto" w:fill="FFC000" w:themeFill="accent4"/>
          </w:tcPr>
          <w:p w14:paraId="22188010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Titoli professionali</w:t>
            </w:r>
          </w:p>
          <w:p w14:paraId="20F5A188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C000" w:themeFill="accent4"/>
          </w:tcPr>
          <w:p w14:paraId="0A42AF55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</w:p>
        </w:tc>
        <w:tc>
          <w:tcPr>
            <w:tcW w:w="1754" w:type="dxa"/>
            <w:shd w:val="clear" w:color="auto" w:fill="FFC000" w:themeFill="accent4"/>
          </w:tcPr>
          <w:p w14:paraId="3B4D09F3" w14:textId="77777777" w:rsidR="00A632A7" w:rsidRPr="00A632A7" w:rsidRDefault="00A632A7" w:rsidP="00BE2D18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559" w:type="dxa"/>
            <w:shd w:val="clear" w:color="auto" w:fill="FFC000" w:themeFill="accent4"/>
          </w:tcPr>
          <w:p w14:paraId="6AE36D86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2D8C039A" w14:textId="76F9DEC0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1A7B59E1" w14:textId="6F72F605" w:rsidTr="00A632A7">
        <w:tc>
          <w:tcPr>
            <w:tcW w:w="3527" w:type="dxa"/>
            <w:shd w:val="clear" w:color="auto" w:fill="FFF2CC" w:themeFill="accent4" w:themeFillTint="33"/>
          </w:tcPr>
          <w:p w14:paraId="70DFC4B3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Esperienze di tutor d’aula in precedenti progetti PON/PNRR</w:t>
            </w:r>
          </w:p>
          <w:p w14:paraId="5389F638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2CC" w:themeFill="accent4" w:themeFillTint="33"/>
          </w:tcPr>
          <w:p w14:paraId="6EB7B176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5 punti per esperienza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181FE405" w14:textId="77777777" w:rsidR="00A632A7" w:rsidRPr="00A632A7" w:rsidRDefault="00A632A7" w:rsidP="00BE2D18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EA233C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28551E2C" w14:textId="31ED9E99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0CE2DA3D" w14:textId="6473374D" w:rsidTr="00A632A7">
        <w:tc>
          <w:tcPr>
            <w:tcW w:w="3527" w:type="dxa"/>
            <w:shd w:val="clear" w:color="auto" w:fill="FFF2CC" w:themeFill="accent4" w:themeFillTint="33"/>
          </w:tcPr>
          <w:p w14:paraId="0933B9D9" w14:textId="0DFA7ACC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Incarichi in qualità di animatore digitale, membro team digitale, gruppo di lavoro STEM, presso scuol</w:t>
            </w:r>
            <w:r w:rsidR="001B499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 xml:space="preserve"> di ogni ordine e grado</w:t>
            </w:r>
          </w:p>
          <w:p w14:paraId="206D7AA6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2CC" w:themeFill="accent4" w:themeFillTint="33"/>
          </w:tcPr>
          <w:p w14:paraId="2306EA5A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5 punti per esperienza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B595370" w14:textId="77777777" w:rsidR="00A632A7" w:rsidRPr="00A632A7" w:rsidRDefault="00A632A7" w:rsidP="00BE2D18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66B18B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331D8374" w14:textId="48566B7F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470BC246" w14:textId="0E48C3FF" w:rsidTr="00A632A7">
        <w:tc>
          <w:tcPr>
            <w:tcW w:w="3527" w:type="dxa"/>
            <w:shd w:val="clear" w:color="auto" w:fill="FFF2CC" w:themeFill="accent4" w:themeFillTint="33"/>
          </w:tcPr>
          <w:p w14:paraId="75DB14DF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Esperienza in qualità di corsista in corsi di formazione su tematiche inerenti all’oggetto del presente Avviso, per i quali è stato rilasciato un attestato.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14:paraId="70BCB07C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1 punti per corso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11CB8075" w14:textId="77777777" w:rsidR="00A632A7" w:rsidRPr="00A632A7" w:rsidRDefault="00A632A7" w:rsidP="00BE2D18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8D76DB1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1893D2B9" w14:textId="1CB5E323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026D4485" w14:textId="7A07C8D0" w:rsidTr="00A632A7">
        <w:tc>
          <w:tcPr>
            <w:tcW w:w="3527" w:type="dxa"/>
            <w:shd w:val="clear" w:color="auto" w:fill="FFC000" w:themeFill="accent4"/>
          </w:tcPr>
          <w:p w14:paraId="2928D2FE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ale titoli professionali (max 30 punti)</w:t>
            </w:r>
          </w:p>
          <w:p w14:paraId="1E3332C4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C000" w:themeFill="accent4"/>
          </w:tcPr>
          <w:p w14:paraId="2D2F5089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C000" w:themeFill="accent4"/>
          </w:tcPr>
          <w:p w14:paraId="0B316E9D" w14:textId="77777777" w:rsidR="00A632A7" w:rsidRPr="00A632A7" w:rsidRDefault="00A632A7" w:rsidP="00BE2D18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FC000" w:themeFill="accent4"/>
          </w:tcPr>
          <w:p w14:paraId="18AF22CA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 w:themeFill="accent4"/>
          </w:tcPr>
          <w:p w14:paraId="17AFC9F4" w14:textId="4B97C6B6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A7" w:rsidRPr="00A632A7" w14:paraId="4934D6BC" w14:textId="4DE348D1" w:rsidTr="00A632A7">
        <w:tc>
          <w:tcPr>
            <w:tcW w:w="3527" w:type="dxa"/>
            <w:shd w:val="clear" w:color="auto" w:fill="C5E0B3"/>
          </w:tcPr>
          <w:p w14:paraId="34EA60BC" w14:textId="534DB639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 xml:space="preserve">Totale generale (max </w:t>
            </w:r>
            <w:r w:rsidR="001B4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632A7">
              <w:rPr>
                <w:rFonts w:ascii="Times New Roman" w:hAnsi="Times New Roman" w:cs="Times New Roman"/>
                <w:sz w:val="20"/>
                <w:szCs w:val="20"/>
              </w:rPr>
              <w:t>0 punti)</w:t>
            </w:r>
          </w:p>
          <w:p w14:paraId="1E8DCB8B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C5E0B3"/>
          </w:tcPr>
          <w:p w14:paraId="40C6434D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C5E0B3"/>
          </w:tcPr>
          <w:p w14:paraId="1110B678" w14:textId="2FA56C18" w:rsidR="00A632A7" w:rsidRPr="00A632A7" w:rsidRDefault="001B499F" w:rsidP="00BE2D18">
            <w:pPr>
              <w:pStyle w:val="Corpotes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32A7" w:rsidRPr="00A632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C5E0B3"/>
          </w:tcPr>
          <w:p w14:paraId="67D660D7" w14:textId="77777777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E0B3"/>
          </w:tcPr>
          <w:p w14:paraId="236D5617" w14:textId="11D65DBA" w:rsidR="00A632A7" w:rsidRPr="00A632A7" w:rsidRDefault="00A632A7" w:rsidP="00A632A7">
            <w:pPr>
              <w:pStyle w:val="Corpotes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C7C71C" w14:textId="622E4840" w:rsidR="00877875" w:rsidRDefault="00877875" w:rsidP="003A4AFE">
      <w:pPr>
        <w:pStyle w:val="NormaleWeb"/>
        <w:jc w:val="both"/>
        <w:rPr>
          <w:sz w:val="20"/>
          <w:szCs w:val="20"/>
        </w:rPr>
      </w:pPr>
    </w:p>
    <w:p w14:paraId="7C63AF9D" w14:textId="77777777" w:rsidR="001B499F" w:rsidRDefault="001B499F" w:rsidP="003A4AFE">
      <w:pPr>
        <w:pStyle w:val="NormaleWeb"/>
        <w:jc w:val="both"/>
        <w:rPr>
          <w:sz w:val="20"/>
          <w:szCs w:val="20"/>
        </w:rPr>
      </w:pPr>
    </w:p>
    <w:p w14:paraId="34754395" w14:textId="77777777" w:rsidR="001B499F" w:rsidRDefault="001B499F" w:rsidP="003A4AFE">
      <w:pPr>
        <w:pStyle w:val="NormaleWeb"/>
        <w:jc w:val="both"/>
        <w:rPr>
          <w:sz w:val="20"/>
          <w:szCs w:val="20"/>
        </w:rPr>
      </w:pPr>
    </w:p>
    <w:p w14:paraId="7018C54A" w14:textId="77777777" w:rsidR="001B499F" w:rsidRDefault="001B499F" w:rsidP="003A4AFE">
      <w:pPr>
        <w:pStyle w:val="NormaleWeb"/>
        <w:jc w:val="both"/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81066" w:rsidRPr="00710996" w14:paraId="490A6E6A" w14:textId="77777777" w:rsidTr="00F929C1">
        <w:tc>
          <w:tcPr>
            <w:tcW w:w="4814" w:type="dxa"/>
          </w:tcPr>
          <w:p w14:paraId="29BC30AF" w14:textId="77777777" w:rsidR="00F81066" w:rsidRPr="00710996" w:rsidRDefault="00F81066" w:rsidP="00F929C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96">
              <w:rPr>
                <w:rFonts w:ascii="Times New Roman" w:hAnsi="Times New Roman" w:cs="Times New Roman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33A4818B" w14:textId="77777777" w:rsidR="00F81066" w:rsidRPr="00710996" w:rsidRDefault="00F81066" w:rsidP="00F929C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96">
              <w:rPr>
                <w:rFonts w:ascii="Times New Roman" w:hAnsi="Times New Roman" w:cs="Times New Roman"/>
                <w:sz w:val="20"/>
                <w:szCs w:val="20"/>
              </w:rPr>
              <w:t>Firma del Partecipante</w:t>
            </w:r>
          </w:p>
        </w:tc>
      </w:tr>
      <w:tr w:rsidR="00F81066" w:rsidRPr="00710996" w14:paraId="670E3603" w14:textId="77777777" w:rsidTr="00F929C1">
        <w:tc>
          <w:tcPr>
            <w:tcW w:w="4814" w:type="dxa"/>
          </w:tcPr>
          <w:p w14:paraId="303AA5D6" w14:textId="77777777" w:rsidR="00F81066" w:rsidRPr="00710996" w:rsidRDefault="00F81066" w:rsidP="00F929C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710996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4814" w:type="dxa"/>
          </w:tcPr>
          <w:p w14:paraId="54F8C79A" w14:textId="77777777" w:rsidR="00F81066" w:rsidRPr="00710996" w:rsidRDefault="00F81066" w:rsidP="00F929C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9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</w:tbl>
    <w:p w14:paraId="2496993E" w14:textId="59E3977E" w:rsidR="00877875" w:rsidRPr="00DE5D85" w:rsidRDefault="00877875" w:rsidP="00E6078F">
      <w:pPr>
        <w:pStyle w:val="NormaleWeb"/>
        <w:jc w:val="both"/>
        <w:rPr>
          <w:sz w:val="20"/>
          <w:szCs w:val="20"/>
        </w:rPr>
      </w:pPr>
    </w:p>
    <w:sectPr w:rsidR="00877875" w:rsidRPr="00DE5D85" w:rsidSect="00B153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1241"/>
        </w:tabs>
        <w:ind w:left="1673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1241"/>
        </w:tabs>
        <w:ind w:left="1817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1961"/>
        </w:tabs>
        <w:ind w:left="196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05"/>
        </w:tabs>
        <w:ind w:left="210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249"/>
        </w:tabs>
        <w:ind w:left="224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393"/>
        </w:tabs>
        <w:ind w:left="239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37"/>
        </w:tabs>
        <w:ind w:left="253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681"/>
        </w:tabs>
        <w:ind w:left="268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25"/>
        </w:tabs>
        <w:ind w:left="2825" w:hanging="1584"/>
      </w:p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36D1877"/>
    <w:multiLevelType w:val="hybridMultilevel"/>
    <w:tmpl w:val="64F81D36"/>
    <w:lvl w:ilvl="0" w:tplc="C3A2CA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835"/>
    <w:multiLevelType w:val="hybridMultilevel"/>
    <w:tmpl w:val="8D2EB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6E"/>
    <w:multiLevelType w:val="hybridMultilevel"/>
    <w:tmpl w:val="E148321A"/>
    <w:lvl w:ilvl="0" w:tplc="7BAAB6A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7F22"/>
    <w:multiLevelType w:val="hybridMultilevel"/>
    <w:tmpl w:val="40C09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E3A7C"/>
    <w:multiLevelType w:val="hybridMultilevel"/>
    <w:tmpl w:val="B8A2CBE8"/>
    <w:lvl w:ilvl="0" w:tplc="A52E5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A64"/>
    <w:multiLevelType w:val="hybridMultilevel"/>
    <w:tmpl w:val="050E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FB7"/>
    <w:multiLevelType w:val="hybridMultilevel"/>
    <w:tmpl w:val="23A4D0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CE2"/>
    <w:multiLevelType w:val="hybridMultilevel"/>
    <w:tmpl w:val="D88C1CE2"/>
    <w:lvl w:ilvl="0" w:tplc="7BAAB6A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4CB4"/>
    <w:multiLevelType w:val="hybridMultilevel"/>
    <w:tmpl w:val="ACF60BA0"/>
    <w:lvl w:ilvl="0" w:tplc="A52E52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512CA"/>
    <w:multiLevelType w:val="hybridMultilevel"/>
    <w:tmpl w:val="1AB4E8B2"/>
    <w:lvl w:ilvl="0" w:tplc="C3A2CA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086F26"/>
    <w:multiLevelType w:val="multilevel"/>
    <w:tmpl w:val="B3A0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8AA"/>
    <w:multiLevelType w:val="hybridMultilevel"/>
    <w:tmpl w:val="D9EC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CD19EC"/>
    <w:multiLevelType w:val="hybridMultilevel"/>
    <w:tmpl w:val="491E7356"/>
    <w:lvl w:ilvl="0" w:tplc="C3A2CA3E">
      <w:start w:val="1"/>
      <w:numFmt w:val="bullet"/>
      <w:lvlText w:val="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DEE1977"/>
    <w:multiLevelType w:val="hybridMultilevel"/>
    <w:tmpl w:val="2D1AAB18"/>
    <w:lvl w:ilvl="0" w:tplc="C3A2CA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70D2"/>
    <w:multiLevelType w:val="hybridMultilevel"/>
    <w:tmpl w:val="CEE021B2"/>
    <w:lvl w:ilvl="0" w:tplc="C3A2CA3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08F615D"/>
    <w:multiLevelType w:val="hybridMultilevel"/>
    <w:tmpl w:val="1D8E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1824"/>
    <w:multiLevelType w:val="hybridMultilevel"/>
    <w:tmpl w:val="8A0C7B2E"/>
    <w:lvl w:ilvl="0" w:tplc="BC62AD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ECE0030"/>
    <w:multiLevelType w:val="hybridMultilevel"/>
    <w:tmpl w:val="84B6BFBE"/>
    <w:lvl w:ilvl="0" w:tplc="9950305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03258CF"/>
    <w:multiLevelType w:val="hybridMultilevel"/>
    <w:tmpl w:val="951A7BAA"/>
    <w:lvl w:ilvl="0" w:tplc="C3A2CA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93DBA"/>
    <w:multiLevelType w:val="hybridMultilevel"/>
    <w:tmpl w:val="9326AB0E"/>
    <w:lvl w:ilvl="0" w:tplc="BC62AD84">
      <w:numFmt w:val="bullet"/>
      <w:lvlText w:val="-"/>
      <w:lvlJc w:val="left"/>
      <w:pPr>
        <w:ind w:left="335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DE4A4D4">
      <w:numFmt w:val="bullet"/>
      <w:lvlText w:val="•"/>
      <w:lvlJc w:val="left"/>
      <w:pPr>
        <w:ind w:left="1419" w:hanging="118"/>
      </w:pPr>
      <w:rPr>
        <w:rFonts w:hint="default"/>
        <w:lang w:val="it-IT" w:eastAsia="en-US" w:bidi="ar-SA"/>
      </w:rPr>
    </w:lvl>
    <w:lvl w:ilvl="2" w:tplc="00C28836">
      <w:numFmt w:val="bullet"/>
      <w:lvlText w:val="•"/>
      <w:lvlJc w:val="left"/>
      <w:pPr>
        <w:ind w:left="2498" w:hanging="118"/>
      </w:pPr>
      <w:rPr>
        <w:rFonts w:hint="default"/>
        <w:lang w:val="it-IT" w:eastAsia="en-US" w:bidi="ar-SA"/>
      </w:rPr>
    </w:lvl>
    <w:lvl w:ilvl="3" w:tplc="1D8E13BE">
      <w:numFmt w:val="bullet"/>
      <w:lvlText w:val="•"/>
      <w:lvlJc w:val="left"/>
      <w:pPr>
        <w:ind w:left="3577" w:hanging="118"/>
      </w:pPr>
      <w:rPr>
        <w:rFonts w:hint="default"/>
        <w:lang w:val="it-IT" w:eastAsia="en-US" w:bidi="ar-SA"/>
      </w:rPr>
    </w:lvl>
    <w:lvl w:ilvl="4" w:tplc="B6767F6A">
      <w:numFmt w:val="bullet"/>
      <w:lvlText w:val="•"/>
      <w:lvlJc w:val="left"/>
      <w:pPr>
        <w:ind w:left="4656" w:hanging="118"/>
      </w:pPr>
      <w:rPr>
        <w:rFonts w:hint="default"/>
        <w:lang w:val="it-IT" w:eastAsia="en-US" w:bidi="ar-SA"/>
      </w:rPr>
    </w:lvl>
    <w:lvl w:ilvl="5" w:tplc="82161DC0">
      <w:numFmt w:val="bullet"/>
      <w:lvlText w:val="•"/>
      <w:lvlJc w:val="left"/>
      <w:pPr>
        <w:ind w:left="5735" w:hanging="118"/>
      </w:pPr>
      <w:rPr>
        <w:rFonts w:hint="default"/>
        <w:lang w:val="it-IT" w:eastAsia="en-US" w:bidi="ar-SA"/>
      </w:rPr>
    </w:lvl>
    <w:lvl w:ilvl="6" w:tplc="CEAAF02C">
      <w:numFmt w:val="bullet"/>
      <w:lvlText w:val="•"/>
      <w:lvlJc w:val="left"/>
      <w:pPr>
        <w:ind w:left="6814" w:hanging="118"/>
      </w:pPr>
      <w:rPr>
        <w:rFonts w:hint="default"/>
        <w:lang w:val="it-IT" w:eastAsia="en-US" w:bidi="ar-SA"/>
      </w:rPr>
    </w:lvl>
    <w:lvl w:ilvl="7" w:tplc="72800A0A">
      <w:numFmt w:val="bullet"/>
      <w:lvlText w:val="•"/>
      <w:lvlJc w:val="left"/>
      <w:pPr>
        <w:ind w:left="7893" w:hanging="118"/>
      </w:pPr>
      <w:rPr>
        <w:rFonts w:hint="default"/>
        <w:lang w:val="it-IT" w:eastAsia="en-US" w:bidi="ar-SA"/>
      </w:rPr>
    </w:lvl>
    <w:lvl w:ilvl="8" w:tplc="7BC6EB88">
      <w:numFmt w:val="bullet"/>
      <w:lvlText w:val="•"/>
      <w:lvlJc w:val="left"/>
      <w:pPr>
        <w:ind w:left="8972" w:hanging="118"/>
      </w:pPr>
      <w:rPr>
        <w:rFonts w:hint="default"/>
        <w:lang w:val="it-IT" w:eastAsia="en-US" w:bidi="ar-SA"/>
      </w:rPr>
    </w:lvl>
  </w:abstractNum>
  <w:abstractNum w:abstractNumId="25" w15:restartNumberingAfterBreak="0">
    <w:nsid w:val="576454C1"/>
    <w:multiLevelType w:val="hybridMultilevel"/>
    <w:tmpl w:val="8E98C512"/>
    <w:lvl w:ilvl="0" w:tplc="C3A2CA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432D"/>
    <w:multiLevelType w:val="hybridMultilevel"/>
    <w:tmpl w:val="84DC8584"/>
    <w:lvl w:ilvl="0" w:tplc="A52E52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9CD"/>
    <w:multiLevelType w:val="hybridMultilevel"/>
    <w:tmpl w:val="52002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8118C"/>
    <w:multiLevelType w:val="hybridMultilevel"/>
    <w:tmpl w:val="D03075F6"/>
    <w:lvl w:ilvl="0" w:tplc="3D94D604">
      <w:start w:val="1"/>
      <w:numFmt w:val="bullet"/>
      <w:lvlText w:val="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9" w15:restartNumberingAfterBreak="0">
    <w:nsid w:val="70E95F3C"/>
    <w:multiLevelType w:val="hybridMultilevel"/>
    <w:tmpl w:val="9AF64A32"/>
    <w:lvl w:ilvl="0" w:tplc="C3A2CA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6465"/>
    <w:multiLevelType w:val="hybridMultilevel"/>
    <w:tmpl w:val="1000386A"/>
    <w:lvl w:ilvl="0" w:tplc="4D2E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6ACF"/>
    <w:multiLevelType w:val="hybridMultilevel"/>
    <w:tmpl w:val="F6189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2307"/>
    <w:multiLevelType w:val="hybridMultilevel"/>
    <w:tmpl w:val="FA02BB56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3" w15:restartNumberingAfterBreak="0">
    <w:nsid w:val="7C713F05"/>
    <w:multiLevelType w:val="hybridMultilevel"/>
    <w:tmpl w:val="BA4A4AC4"/>
    <w:lvl w:ilvl="0" w:tplc="7BAAB6A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300894">
    <w:abstractNumId w:val="13"/>
  </w:num>
  <w:num w:numId="2" w16cid:durableId="351954050">
    <w:abstractNumId w:val="19"/>
  </w:num>
  <w:num w:numId="3" w16cid:durableId="981033614">
    <w:abstractNumId w:val="7"/>
  </w:num>
  <w:num w:numId="4" w16cid:durableId="572011250">
    <w:abstractNumId w:val="26"/>
  </w:num>
  <w:num w:numId="5" w16cid:durableId="2106461251">
    <w:abstractNumId w:val="11"/>
  </w:num>
  <w:num w:numId="6" w16cid:durableId="605161078">
    <w:abstractNumId w:val="32"/>
  </w:num>
  <w:num w:numId="7" w16cid:durableId="1138305439">
    <w:abstractNumId w:val="33"/>
  </w:num>
  <w:num w:numId="8" w16cid:durableId="439763443">
    <w:abstractNumId w:val="10"/>
  </w:num>
  <w:num w:numId="9" w16cid:durableId="608464328">
    <w:abstractNumId w:val="5"/>
  </w:num>
  <w:num w:numId="10" w16cid:durableId="125858391">
    <w:abstractNumId w:val="24"/>
  </w:num>
  <w:num w:numId="11" w16cid:durableId="1508444940">
    <w:abstractNumId w:val="20"/>
  </w:num>
  <w:num w:numId="12" w16cid:durableId="1269194384">
    <w:abstractNumId w:val="0"/>
  </w:num>
  <w:num w:numId="13" w16cid:durableId="1013000357">
    <w:abstractNumId w:val="27"/>
  </w:num>
  <w:num w:numId="14" w16cid:durableId="540090554">
    <w:abstractNumId w:val="22"/>
  </w:num>
  <w:num w:numId="15" w16cid:durableId="1839223913">
    <w:abstractNumId w:val="0"/>
  </w:num>
  <w:num w:numId="16" w16cid:durableId="596016130">
    <w:abstractNumId w:val="8"/>
  </w:num>
  <w:num w:numId="17" w16cid:durableId="1187207349">
    <w:abstractNumId w:val="17"/>
  </w:num>
  <w:num w:numId="18" w16cid:durableId="624119005">
    <w:abstractNumId w:val="25"/>
  </w:num>
  <w:num w:numId="19" w16cid:durableId="1365012711">
    <w:abstractNumId w:val="2"/>
    <w:lvlOverride w:ilvl="0">
      <w:startOverride w:val="1"/>
    </w:lvlOverride>
  </w:num>
  <w:num w:numId="20" w16cid:durableId="2075152776">
    <w:abstractNumId w:val="1"/>
  </w:num>
  <w:num w:numId="21" w16cid:durableId="1221013356">
    <w:abstractNumId w:val="14"/>
  </w:num>
  <w:num w:numId="22" w16cid:durableId="1929970427">
    <w:abstractNumId w:val="15"/>
  </w:num>
  <w:num w:numId="23" w16cid:durableId="775173421">
    <w:abstractNumId w:val="21"/>
  </w:num>
  <w:num w:numId="24" w16cid:durableId="63188861">
    <w:abstractNumId w:val="28"/>
  </w:num>
  <w:num w:numId="25" w16cid:durableId="745416323">
    <w:abstractNumId w:val="9"/>
  </w:num>
  <w:num w:numId="26" w16cid:durableId="1602224253">
    <w:abstractNumId w:val="18"/>
  </w:num>
  <w:num w:numId="27" w16cid:durableId="542251176">
    <w:abstractNumId w:val="4"/>
  </w:num>
  <w:num w:numId="28" w16cid:durableId="519052667">
    <w:abstractNumId w:val="16"/>
  </w:num>
  <w:num w:numId="29" w16cid:durableId="565995578">
    <w:abstractNumId w:val="29"/>
  </w:num>
  <w:num w:numId="30" w16cid:durableId="1746147352">
    <w:abstractNumId w:val="12"/>
  </w:num>
  <w:num w:numId="31" w16cid:durableId="2129231516">
    <w:abstractNumId w:val="6"/>
  </w:num>
  <w:num w:numId="32" w16cid:durableId="234240011">
    <w:abstractNumId w:val="23"/>
  </w:num>
  <w:num w:numId="33" w16cid:durableId="1857844190">
    <w:abstractNumId w:val="30"/>
  </w:num>
  <w:num w:numId="34" w16cid:durableId="52504786">
    <w:abstractNumId w:val="31"/>
  </w:num>
  <w:num w:numId="35" w16cid:durableId="1918436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69"/>
    <w:rsid w:val="00057757"/>
    <w:rsid w:val="00067401"/>
    <w:rsid w:val="000C1168"/>
    <w:rsid w:val="001209FD"/>
    <w:rsid w:val="00137D1F"/>
    <w:rsid w:val="00166599"/>
    <w:rsid w:val="0016693A"/>
    <w:rsid w:val="00183EB7"/>
    <w:rsid w:val="00185E14"/>
    <w:rsid w:val="00194A69"/>
    <w:rsid w:val="001B413E"/>
    <w:rsid w:val="001B499F"/>
    <w:rsid w:val="001D61AA"/>
    <w:rsid w:val="002250E8"/>
    <w:rsid w:val="00227A21"/>
    <w:rsid w:val="002635E4"/>
    <w:rsid w:val="00267F64"/>
    <w:rsid w:val="00290A0E"/>
    <w:rsid w:val="00297606"/>
    <w:rsid w:val="002B3064"/>
    <w:rsid w:val="00380887"/>
    <w:rsid w:val="003A4AFE"/>
    <w:rsid w:val="003B7520"/>
    <w:rsid w:val="004D32BF"/>
    <w:rsid w:val="0053157A"/>
    <w:rsid w:val="005318D7"/>
    <w:rsid w:val="005440AD"/>
    <w:rsid w:val="00552B16"/>
    <w:rsid w:val="005909C7"/>
    <w:rsid w:val="005B2349"/>
    <w:rsid w:val="005C53DF"/>
    <w:rsid w:val="005C5BF5"/>
    <w:rsid w:val="005F01E4"/>
    <w:rsid w:val="00601A45"/>
    <w:rsid w:val="006765BC"/>
    <w:rsid w:val="007047DE"/>
    <w:rsid w:val="007053FF"/>
    <w:rsid w:val="00710996"/>
    <w:rsid w:val="00717A11"/>
    <w:rsid w:val="007410CD"/>
    <w:rsid w:val="0075288E"/>
    <w:rsid w:val="007921BB"/>
    <w:rsid w:val="007B0BC7"/>
    <w:rsid w:val="00844EA5"/>
    <w:rsid w:val="00877875"/>
    <w:rsid w:val="008B33A9"/>
    <w:rsid w:val="008D1DC8"/>
    <w:rsid w:val="008E7920"/>
    <w:rsid w:val="00916801"/>
    <w:rsid w:val="00917EE0"/>
    <w:rsid w:val="00962CBF"/>
    <w:rsid w:val="009E65C3"/>
    <w:rsid w:val="00A06959"/>
    <w:rsid w:val="00A21945"/>
    <w:rsid w:val="00A42345"/>
    <w:rsid w:val="00A632A7"/>
    <w:rsid w:val="00A67314"/>
    <w:rsid w:val="00AC7F01"/>
    <w:rsid w:val="00AD2AA7"/>
    <w:rsid w:val="00B1536C"/>
    <w:rsid w:val="00B453E8"/>
    <w:rsid w:val="00BD0B9E"/>
    <w:rsid w:val="00BE2D18"/>
    <w:rsid w:val="00C629E5"/>
    <w:rsid w:val="00CC1462"/>
    <w:rsid w:val="00CC7780"/>
    <w:rsid w:val="00CF62CF"/>
    <w:rsid w:val="00D075C3"/>
    <w:rsid w:val="00D214AC"/>
    <w:rsid w:val="00D3101B"/>
    <w:rsid w:val="00DE5D85"/>
    <w:rsid w:val="00E0453B"/>
    <w:rsid w:val="00E179CE"/>
    <w:rsid w:val="00E24559"/>
    <w:rsid w:val="00E33B7E"/>
    <w:rsid w:val="00E6078F"/>
    <w:rsid w:val="00EC041B"/>
    <w:rsid w:val="00EE717F"/>
    <w:rsid w:val="00F23F67"/>
    <w:rsid w:val="00F25293"/>
    <w:rsid w:val="00F374E9"/>
    <w:rsid w:val="00F67C13"/>
    <w:rsid w:val="00F80681"/>
    <w:rsid w:val="00F81066"/>
    <w:rsid w:val="00F87337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EF94"/>
  <w15:chartTrackingRefBased/>
  <w15:docId w15:val="{BDF01D43-ECFB-A04F-AEDC-80F7718B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E0453B"/>
    <w:pPr>
      <w:keepNext/>
      <w:numPr>
        <w:numId w:val="12"/>
      </w:numPr>
      <w:suppressAutoHyphens/>
      <w:outlineLvl w:val="0"/>
    </w:pPr>
    <w:rPr>
      <w:rFonts w:ascii="Calibri" w:eastAsia="Times New Roman" w:hAnsi="Calibri" w:cs="Calibri"/>
      <w:i/>
      <w:iCs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E0453B"/>
    <w:pPr>
      <w:keepNext/>
      <w:numPr>
        <w:ilvl w:val="1"/>
        <w:numId w:val="12"/>
      </w:numPr>
      <w:suppressAutoHyphens/>
      <w:outlineLvl w:val="1"/>
    </w:pPr>
    <w:rPr>
      <w:rFonts w:ascii="Calibri" w:eastAsia="Times New Roman" w:hAnsi="Calibri" w:cs="Calibri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94A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C53D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290A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3B75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7520"/>
  </w:style>
  <w:style w:type="paragraph" w:styleId="Paragrafoelenco">
    <w:name w:val="List Paragraph"/>
    <w:basedOn w:val="Normale"/>
    <w:link w:val="ParagrafoelencoCarattere"/>
    <w:uiPriority w:val="34"/>
    <w:qFormat/>
    <w:rsid w:val="00A67314"/>
    <w:pPr>
      <w:widowControl w:val="0"/>
      <w:autoSpaceDE w:val="0"/>
      <w:autoSpaceDN w:val="0"/>
      <w:spacing w:before="134"/>
      <w:ind w:left="335" w:hanging="119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0453B"/>
    <w:rPr>
      <w:rFonts w:ascii="Calibri" w:eastAsia="Times New Roman" w:hAnsi="Calibri" w:cs="Calibri"/>
      <w:i/>
      <w:iCs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0453B"/>
    <w:rPr>
      <w:rFonts w:ascii="Calibri" w:eastAsia="Times New Roman" w:hAnsi="Calibri" w:cs="Calibri"/>
      <w:b/>
      <w:bCs/>
      <w:lang w:eastAsia="ar-SA"/>
    </w:rPr>
  </w:style>
  <w:style w:type="table" w:styleId="Grigliatabella">
    <w:name w:val="Table Grid"/>
    <w:basedOn w:val="Tabellanormale"/>
    <w:uiPriority w:val="39"/>
    <w:rsid w:val="00DE5D8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DE5D8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rsid w:val="00710996"/>
    <w:pPr>
      <w:widowControl w:val="0"/>
      <w:tabs>
        <w:tab w:val="center" w:pos="4819"/>
        <w:tab w:val="right" w:pos="9638"/>
      </w:tabs>
      <w:adjustRightInd w:val="0"/>
      <w:spacing w:line="288" w:lineRule="exact"/>
      <w:jc w:val="both"/>
      <w:textAlignment w:val="baseline"/>
    </w:pPr>
    <w:rPr>
      <w:rFonts w:ascii="Verdana" w:eastAsia="Times" w:hAnsi="Verdana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996"/>
    <w:rPr>
      <w:rFonts w:ascii="Verdana" w:eastAsia="Times" w:hAnsi="Verdana" w:cs="Times New Roman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710996"/>
    <w:pPr>
      <w:widowControl/>
      <w:numPr>
        <w:numId w:val="22"/>
      </w:numPr>
      <w:autoSpaceDE/>
      <w:autoSpaceDN/>
      <w:spacing w:before="0"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10996"/>
    <w:rPr>
      <w:rFonts w:eastAsiaTheme="minorHAnsi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01A4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9695-A9CB-4863-8DAB-10945C5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genovese</dc:creator>
  <cp:keywords/>
  <dc:description/>
  <cp:lastModifiedBy>ADELFO SCAFFIDI</cp:lastModifiedBy>
  <cp:revision>8</cp:revision>
  <dcterms:created xsi:type="dcterms:W3CDTF">2025-01-05T13:46:00Z</dcterms:created>
  <dcterms:modified xsi:type="dcterms:W3CDTF">2025-01-08T07:11:00Z</dcterms:modified>
  <cp:category/>
</cp:coreProperties>
</file>